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686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3E6AAD4" w14:textId="77777777" w:rsidR="009D2E1A" w:rsidRDefault="00056428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fr-FR"/>
            </w:rPr>
            <w:pict w14:anchorId="31748E8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33.9pt;margin-top:38.8pt;width:246.5pt;height:184.1pt;z-index:251676672;mso-position-horizontal-relative:text;mso-position-vertical-relative:text;mso-width-relative:margin;mso-height-relative:margin">
                <v:textbox style="mso-next-textbox:#_x0000_s1040">
                  <w:txbxContent>
                    <w:p w14:paraId="47225DF9" w14:textId="77777777" w:rsidR="00572115" w:rsidRPr="00572115" w:rsidRDefault="00572115" w:rsidP="00572115">
                      <w:pPr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572115">
                        <w:rPr>
                          <w:b/>
                          <w:bCs/>
                          <w:sz w:val="28"/>
                          <w:szCs w:val="26"/>
                        </w:rPr>
                        <w:t xml:space="preserve">Résoudre les équations </w:t>
                      </w:r>
                      <w:proofErr w:type="gramStart"/>
                      <w:r w:rsidRPr="00572115">
                        <w:rPr>
                          <w:b/>
                          <w:bCs/>
                          <w:sz w:val="28"/>
                          <w:szCs w:val="26"/>
                        </w:rPr>
                        <w:t>suivantes:</w:t>
                      </w:r>
                      <w:proofErr w:type="gramEnd"/>
                    </w:p>
                    <w:p w14:paraId="0C7BFEB0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5 = 2</w:t>
                      </w:r>
                    </w:p>
                    <w:p w14:paraId="0BE668A1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7 = 4 </w:t>
                      </w:r>
                    </w:p>
                    <w:p w14:paraId="21488EEE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3 = 8</w:t>
                      </w:r>
                    </w:p>
                    <w:p w14:paraId="779FFAE7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3 = 0</w:t>
                      </w:r>
                    </w:p>
                    <w:p w14:paraId="4F6963D5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2 = 2</w:t>
                      </w:r>
                    </w:p>
                    <w:p w14:paraId="1927BC38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4 =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5</w:t>
                      </w:r>
                    </w:p>
                    <w:p w14:paraId="246C8205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1 =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1</w:t>
                      </w:r>
                    </w:p>
                    <w:p w14:paraId="71C4ACD7" w14:textId="77777777" w:rsidR="00AB26C7" w:rsidRDefault="00AB26C7" w:rsidP="00572115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2127A8B2" w14:textId="77777777" w:rsidR="00AB26C7" w:rsidRDefault="00AB26C7" w:rsidP="00AB26C7">
                      <w:pPr>
                        <w:rPr>
                          <w:rtl/>
                        </w:rPr>
                      </w:pPr>
                    </w:p>
                    <w:p w14:paraId="097F806C" w14:textId="77777777" w:rsidR="00AB26C7" w:rsidRDefault="00AB26C7" w:rsidP="00AB26C7">
                      <w:pPr>
                        <w:rPr>
                          <w:rtl/>
                        </w:rPr>
                      </w:pPr>
                    </w:p>
                    <w:p w14:paraId="7B6E54D8" w14:textId="77777777" w:rsidR="00AB26C7" w:rsidRDefault="00AB26C7" w:rsidP="00AB26C7">
                      <w:pPr>
                        <w:rPr>
                          <w:rtl/>
                        </w:rPr>
                      </w:pPr>
                    </w:p>
                    <w:p w14:paraId="52B9E9B7" w14:textId="77777777" w:rsidR="00AB26C7" w:rsidRDefault="00AB26C7" w:rsidP="00AB26C7">
                      <w:pPr>
                        <w:rPr>
                          <w:rtl/>
                        </w:rPr>
                      </w:pPr>
                    </w:p>
                    <w:p w14:paraId="4147E613" w14:textId="77777777" w:rsidR="00AB26C7" w:rsidRDefault="00AB26C7" w:rsidP="00AB26C7"/>
                  </w:txbxContent>
                </v:textbox>
              </v:shape>
            </w:pict>
          </w:r>
          <w:r>
            <w:rPr>
              <w:noProof/>
              <w:lang w:eastAsia="fr-FR"/>
            </w:rPr>
            <w:pict w14:anchorId="5F8CD66A">
              <v:shape id="_x0000_s1036" type="#_x0000_t202" style="position:absolute;margin-left:-25.05pt;margin-top:38.8pt;width:245.55pt;height:181.1pt;z-index:251672576;mso-position-horizontal-relative:text;mso-position-vertical-relative:text;mso-width-relative:margin;mso-height-relative:margin">
                <v:textbox style="mso-next-textbox:#_x0000_s1036">
                  <w:txbxContent>
                    <w:p w14:paraId="34F4E5E9" w14:textId="77777777" w:rsidR="00572115" w:rsidRPr="00572115" w:rsidRDefault="00572115" w:rsidP="00572115">
                      <w:pPr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572115">
                        <w:rPr>
                          <w:b/>
                          <w:bCs/>
                          <w:sz w:val="28"/>
                          <w:szCs w:val="26"/>
                        </w:rPr>
                        <w:t xml:space="preserve">Résoudre les équations </w:t>
                      </w:r>
                      <w:proofErr w:type="gramStart"/>
                      <w:r w:rsidRPr="00572115">
                        <w:rPr>
                          <w:b/>
                          <w:bCs/>
                          <w:sz w:val="28"/>
                          <w:szCs w:val="26"/>
                        </w:rPr>
                        <w:t>suiv</w:t>
                      </w:r>
                      <w:bookmarkStart w:id="0" w:name="_GoBack"/>
                      <w:bookmarkEnd w:id="0"/>
                      <w:r w:rsidRPr="00572115">
                        <w:rPr>
                          <w:b/>
                          <w:bCs/>
                          <w:sz w:val="28"/>
                          <w:szCs w:val="26"/>
                        </w:rPr>
                        <w:t>antes:</w:t>
                      </w:r>
                      <w:proofErr w:type="gramEnd"/>
                    </w:p>
                    <w:p w14:paraId="3224F616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+ 6 = 13</w:t>
                      </w:r>
                    </w:p>
                    <w:p w14:paraId="4F0166AF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+ 4 = 7</w:t>
                      </w:r>
                    </w:p>
                    <w:p w14:paraId="03CD265D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+ 4 =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0</w:t>
                      </w:r>
                    </w:p>
                    <w:p w14:paraId="704568A4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+ 6 = 3</w:t>
                      </w:r>
                    </w:p>
                    <w:p w14:paraId="31CC57E3" w14:textId="77777777" w:rsidR="00572115" w:rsidRPr="00572115" w:rsidRDefault="00572115" w:rsidP="0057211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32"/>
                          <w:szCs w:val="28"/>
                          <w:lang w:eastAsia="en-US"/>
                        </w:rPr>
                      </w:pPr>
                      <w:proofErr w:type="gramStart"/>
                      <w:r w:rsidRPr="00572115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32"/>
                          <w:szCs w:val="28"/>
                          <w:lang w:eastAsia="en-US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32"/>
                          <w:szCs w:val="28"/>
                          <w:lang w:eastAsia="en-US"/>
                        </w:rPr>
                        <w:t xml:space="preserve"> + 7 = 1</w:t>
                      </w:r>
                    </w:p>
                    <w:p w14:paraId="07546022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+ 3 =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4</w:t>
                      </w:r>
                    </w:p>
                    <w:p w14:paraId="4AF8A276" w14:textId="77777777" w:rsidR="00572115" w:rsidRPr="00572115" w:rsidRDefault="00572115" w:rsidP="0057211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>x</w:t>
                      </w:r>
                      <w:proofErr w:type="gramEnd"/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+ 6 = </w:t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sym w:font="Symbol" w:char="002D"/>
                      </w:r>
                      <w:r w:rsidRPr="00572115">
                        <w:rPr>
                          <w:rFonts w:asciiTheme="minorBidi" w:hAnsiTheme="minorBidi"/>
                          <w:b/>
                          <w:bCs/>
                          <w:sz w:val="32"/>
                          <w:szCs w:val="28"/>
                        </w:rPr>
                        <w:t xml:space="preserve"> 6</w:t>
                      </w:r>
                    </w:p>
                    <w:p w14:paraId="3F7D65DB" w14:textId="77777777" w:rsidR="00AD4FCA" w:rsidRDefault="00AD4FCA" w:rsidP="00AD4FC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B945FE" w14:textId="77777777" w:rsidR="00AD4FCA" w:rsidRDefault="00AD4FCA" w:rsidP="00AD4FCA">
                      <w:pPr>
                        <w:rPr>
                          <w:rtl/>
                        </w:rPr>
                      </w:pPr>
                    </w:p>
                    <w:p w14:paraId="06BF0D66" w14:textId="77777777" w:rsidR="009C1CC0" w:rsidRDefault="009C1CC0" w:rsidP="009C1CC0">
                      <w:pPr>
                        <w:rPr>
                          <w:rtl/>
                        </w:rPr>
                      </w:pPr>
                    </w:p>
                    <w:p w14:paraId="6A71B9A6" w14:textId="77777777" w:rsidR="009C1CC0" w:rsidRDefault="009C1CC0" w:rsidP="009C1CC0">
                      <w:pPr>
                        <w:rPr>
                          <w:rtl/>
                        </w:rPr>
                      </w:pPr>
                    </w:p>
                    <w:p w14:paraId="27EC0CF8" w14:textId="77777777" w:rsidR="009C1CC0" w:rsidRDefault="009C1CC0" w:rsidP="009C1CC0">
                      <w:pPr>
                        <w:rPr>
                          <w:rtl/>
                        </w:rPr>
                      </w:pPr>
                    </w:p>
                    <w:p w14:paraId="25BA3CA5" w14:textId="77777777" w:rsidR="009C1CC0" w:rsidRDefault="009C1CC0" w:rsidP="009C1CC0">
                      <w:pPr>
                        <w:rPr>
                          <w:rtl/>
                        </w:rPr>
                      </w:pPr>
                    </w:p>
                    <w:p w14:paraId="74B54268" w14:textId="77777777" w:rsidR="009C1CC0" w:rsidRDefault="009C1CC0" w:rsidP="009C1CC0"/>
                  </w:txbxContent>
                </v:textbox>
              </v:shape>
            </w:pic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w:pict w14:anchorId="390A86A3">
              <v:shape id="_x0000_s1034" type="#_x0000_t202" style="position:absolute;margin-left:-31.15pt;margin-top:10.25pt;width:251.55pt;height:28.55pt;z-index:251669504;mso-position-horizontal-relative:text;mso-position-vertical-relative:text;mso-width-relative:margin;mso-height-relative:margin" fillcolor="white [3201]" stroked="f" strokecolor="#0bd0d9 [3206]" strokeweight="5pt">
                <v:stroke linestyle="thickThin"/>
                <v:shadow color="#868686"/>
                <v:textbox style="mso-next-textbox:#_x0000_s1034">
                  <w:txbxContent>
                    <w:p w14:paraId="625943EA" w14:textId="77777777" w:rsidR="009C1CC0" w:rsidRPr="007C1FB5" w:rsidRDefault="005C0570" w:rsidP="009C1CC0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1</w:t>
                      </w:r>
                    </w:p>
                  </w:txbxContent>
                </v:textbox>
              </v:shape>
            </w:pic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pict w14:anchorId="63DBE4CB">
              <v:shape id="_x0000_s1033" type="#_x0000_t202" style="position:absolute;margin-left:233.9pt;margin-top:11.1pt;width:251.5pt;height:32.9pt;z-index:251668480;mso-position-horizontal-relative:text;mso-position-vertical-relative:text;mso-width-relative:margin;mso-height-relative:margin" fillcolor="white [3201]" stroked="f" strokecolor="#0bd0d9 [3206]" strokeweight="5pt">
                <v:stroke linestyle="thickThin"/>
                <v:shadow color="#868686"/>
                <v:textbox style="mso-next-textbox:#_x0000_s1033">
                  <w:txbxContent>
                    <w:p w14:paraId="3534041D" w14:textId="77777777" w:rsidR="005C0570" w:rsidRPr="007C1FB5" w:rsidRDefault="005C0570" w:rsidP="00981BA9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981BA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78EAE3E" w14:textId="77777777" w:rsidR="009C1CC0" w:rsidRPr="00AF7707" w:rsidRDefault="009C1CC0" w:rsidP="009C1CC0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eastAsiaTheme="majorEastAsia" w:cstheme="majorBidi"/>
              <w:noProof/>
              <w:lang w:eastAsia="fr-FR"/>
            </w:rPr>
            <w:pict w14:anchorId="05E527D3">
              <v:roundrect id="_x0000_s1032" style="position:absolute;margin-left:341.65pt;margin-top:-50.55pt;width:143.75pt;height:60.8pt;z-index:251666432;mso-position-horizontal-relative:text;mso-position-vertical-relative:text" arcsize="10923f">
                <v:textbox style="mso-next-textbox:#_x0000_s1032">
                  <w:txbxContent>
                    <w:p w14:paraId="722B7CC4" w14:textId="77777777" w:rsidR="00810ACD" w:rsidRPr="003654D7" w:rsidRDefault="005C0570" w:rsidP="008F3F0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f</w:t>
                      </w:r>
                      <w:r w:rsidR="00A211F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 AZIZ AIT LYAZID</w:t>
                      </w:r>
                    </w:p>
                  </w:txbxContent>
                </v:textbox>
              </v:roundrect>
            </w:pict>
          </w:r>
          <w:r>
            <w:rPr>
              <w:rFonts w:eastAsiaTheme="majorEastAsia" w:cstheme="majorBidi"/>
              <w:noProof/>
              <w:lang w:eastAsia="fr-FR"/>
            </w:rPr>
            <w:pict w14:anchorId="43358898">
              <v:roundrect id="_x0000_s1030" style="position:absolute;margin-left:135.4pt;margin-top:-51.4pt;width:206.25pt;height:60.8pt;z-index:251664384;mso-position-horizontal-relative:text;mso-position-vertical-relative:text" arcsize="10923f">
                <v:textbox style="mso-next-textbox:#_x0000_s1030">
                  <w:txbxContent>
                    <w:p w14:paraId="04B318E5" w14:textId="77777777" w:rsidR="009D2E1A" w:rsidRPr="00A211FE" w:rsidRDefault="00A211FE" w:rsidP="008F3F0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Équations</w:t>
                      </w:r>
                      <w:r w:rsidRPr="00A211FE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5CECCED" w14:textId="77777777" w:rsidR="00A211FE" w:rsidRPr="003654D7" w:rsidRDefault="00A211FE" w:rsidP="00A211F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56"/>
                          <w:rtl/>
                        </w:rPr>
                      </w:pPr>
                    </w:p>
                  </w:txbxContent>
                </v:textbox>
              </v:roundrect>
            </w:pict>
          </w:r>
          <w:r>
            <w:rPr>
              <w:rFonts w:eastAsiaTheme="majorEastAsia" w:cstheme="majorBidi"/>
              <w:noProof/>
              <w:lang w:eastAsia="fr-FR"/>
            </w:rPr>
            <w:pict w14:anchorId="77C5F8DF">
              <v:roundrect id="_x0000_s1031" style="position:absolute;margin-left:-31.9pt;margin-top:-52.25pt;width:167.3pt;height:60.8pt;z-index:251665408;mso-position-horizontal-relative:text;mso-position-vertical-relative:text" arcsize="10923f">
                <v:textbox style="mso-next-textbox:#_x0000_s1031">
                  <w:txbxContent>
                    <w:p w14:paraId="7AB5B068" w14:textId="77777777" w:rsidR="008F3F0A" w:rsidRDefault="008F3F0A" w:rsidP="009C1CC0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</w:p>
                    <w:p w14:paraId="273D7EF1" w14:textId="77777777" w:rsidR="005C0570" w:rsidRPr="007C1FB5" w:rsidRDefault="005C0570" w:rsidP="005C0570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>1APIC</w:t>
                      </w:r>
                    </w:p>
                  </w:txbxContent>
                </v:textbox>
              </v:roundrect>
            </w:pict>
          </w:r>
          <w:r>
            <w:rPr>
              <w:rFonts w:eastAsiaTheme="majorEastAsia" w:cstheme="majorBidi"/>
              <w:noProof/>
            </w:rPr>
            <w:pict w14:anchorId="00E9720F">
              <v:rect id="_x0000_s1027" style="position:absolute;margin-left:0;margin-top:0;width:623.75pt;height:14.65pt;z-index:251661312;mso-width-percent:1050;mso-position-horizontal:center;mso-position-horizontal-relative:page;mso-position-vertical:top;mso-position-vertical-relative:top-margin-area;mso-width-percent:1050;mso-height-relative:top-margin-area" o:allowincell="f" fillcolor="#7cca62 [3208]" strokecolor="#54a738 [2408]">
                <w10:wrap anchorx="page" anchory="margin"/>
              </v:rect>
            </w:pict>
          </w:r>
          <w:r>
            <w:rPr>
              <w:rFonts w:eastAsiaTheme="majorEastAsia" w:cstheme="majorBidi"/>
              <w:noProof/>
            </w:rPr>
            <w:pict w14:anchorId="16C9646C"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54a738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71E34D7"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54a738 [2408]">
                <w10:wrap anchorx="page" anchory="page"/>
              </v:rect>
            </w:pict>
          </w:r>
        </w:p>
        <w:p w14:paraId="33345398" w14:textId="77777777" w:rsidR="009D2E1A" w:rsidRDefault="009D2E1A" w:rsidP="009D2E1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977BA1E" w14:textId="77777777"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12C112E" w14:textId="77777777"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29BC3FE" w14:textId="77777777" w:rsidR="009D2E1A" w:rsidRDefault="00AB26C7" w:rsidP="00AB26C7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14:paraId="7CBA962D" w14:textId="77777777" w:rsidR="009D2E1A" w:rsidRDefault="009D2E1A">
          <w:pPr>
            <w:pStyle w:val="Sansinterligne"/>
          </w:pPr>
        </w:p>
        <w:p w14:paraId="1D203CD1" w14:textId="77777777" w:rsidR="009D2E1A" w:rsidRDefault="009D2E1A">
          <w:pPr>
            <w:pStyle w:val="Sansinterligne"/>
          </w:pPr>
        </w:p>
        <w:p w14:paraId="78C9CE8D" w14:textId="77777777" w:rsidR="009D2E1A" w:rsidRDefault="009D2E1A">
          <w:pPr>
            <w:pStyle w:val="Sansinterligne"/>
          </w:pPr>
        </w:p>
        <w:p w14:paraId="7105F300" w14:textId="77777777" w:rsidR="009D2E1A" w:rsidRDefault="009D2E1A"/>
        <w:p w14:paraId="0C4849E7" w14:textId="77777777" w:rsidR="009C1CC0" w:rsidRDefault="00056428" w:rsidP="009D2E1A">
          <w:r>
            <w:rPr>
              <w:rFonts w:eastAsiaTheme="majorEastAsia" w:cstheme="majorBidi"/>
              <w:noProof/>
              <w:lang w:eastAsia="fr-FR"/>
            </w:rPr>
            <w:pict w14:anchorId="6CDDE485">
              <v:shape id="_x0000_s1037" type="#_x0000_t202" style="position:absolute;margin-left:233.55pt;margin-top:3.35pt;width:251.5pt;height:32.9pt;z-index:251673600;mso-width-relative:margin;mso-height-relative:margin" fillcolor="white [3201]" stroked="f" strokecolor="#0bd0d9 [3206]" strokeweight="5pt">
                <v:stroke linestyle="thickThin"/>
                <v:shadow color="#868686"/>
                <v:textbox style="mso-next-textbox:#_x0000_s1037">
                  <w:txbxContent>
                    <w:p w14:paraId="7639C9E1" w14:textId="77777777" w:rsidR="005C0570" w:rsidRPr="007C1FB5" w:rsidRDefault="005C0570" w:rsidP="00981BA9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981BA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2202B05B" w14:textId="77777777" w:rsidR="009C1CC0" w:rsidRPr="007C1FB5" w:rsidRDefault="009C1CC0" w:rsidP="009C1CC0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eastAsiaTheme="majorEastAsia" w:cstheme="majorBidi"/>
              <w:noProof/>
              <w:lang w:eastAsia="fr-FR"/>
            </w:rPr>
            <w:pict w14:anchorId="1794C4B2">
              <v:shape id="_x0000_s1038" type="#_x0000_t202" style="position:absolute;margin-left:-31.9pt;margin-top:1.25pt;width:251.5pt;height:32.9pt;z-index:251674624;mso-width-relative:margin;mso-height-relative:margin" fillcolor="white [3201]" stroked="f" strokecolor="#0bd0d9 [3206]" strokeweight="5pt">
                <v:stroke linestyle="thickThin"/>
                <v:shadow color="#868686"/>
                <v:textbox style="mso-next-textbox:#_x0000_s1038">
                  <w:txbxContent>
                    <w:p w14:paraId="5E153556" w14:textId="77777777" w:rsidR="005C0570" w:rsidRPr="007C1FB5" w:rsidRDefault="005C0570" w:rsidP="00981BA9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981BA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EABFC21" w14:textId="77777777" w:rsidR="009C1CC0" w:rsidRPr="007C1FB5" w:rsidRDefault="009C1CC0" w:rsidP="005C0570">
                      <w:pPr>
                        <w:shd w:val="clear" w:color="auto" w:fill="C4EEFF" w:themeFill="accent2" w:themeFillTint="33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eastAsiaTheme="majorEastAsia" w:cstheme="majorBidi"/>
              <w:noProof/>
            </w:rPr>
            <w:pict w14:anchorId="414A963D">
              <v:rect id="_x0000_s1026" style="position:absolute;margin-left:0;margin-top:0;width:624.25pt;height:24pt;z-index:251660288;mso-width-percent:1050;mso-position-horizontal:center;mso-position-horizontal-relative:page;mso-position-vertical:bottom;mso-position-vertical-relative:page;mso-width-percent:1050;mso-height-relative:top-margin-area" o:allowincell="f" fillcolor="#7cca62 [3208]" strokecolor="#54a738 [2408]">
                <w10:wrap anchorx="page" anchory="page"/>
              </v:rect>
            </w:pict>
          </w:r>
        </w:p>
      </w:sdtContent>
    </w:sdt>
    <w:p w14:paraId="4C47E2FB" w14:textId="77777777" w:rsidR="009C1CC0" w:rsidRPr="009C1CC0" w:rsidRDefault="00056428" w:rsidP="009C1CC0">
      <w:r>
        <w:rPr>
          <w:rFonts w:asciiTheme="majorHAnsi" w:eastAsiaTheme="majorEastAsia" w:hAnsiTheme="majorHAnsi" w:cstheme="majorBidi"/>
          <w:noProof/>
          <w:sz w:val="36"/>
          <w:szCs w:val="36"/>
        </w:rPr>
        <w:pict w14:anchorId="65727720">
          <v:shape id="_x0000_s1035" type="#_x0000_t202" style="position:absolute;margin-left:238.15pt;margin-top:11.6pt;width:242.2pt;height:157.65pt;z-index:251671552;mso-width-relative:margin;mso-height-relative:margin">
            <v:textbox>
              <w:txbxContent>
                <w:p w14:paraId="7CF8CB34" w14:textId="77777777" w:rsidR="009C1CC0" w:rsidRPr="00837B68" w:rsidRDefault="00837B68" w:rsidP="00837B68">
                  <w:pPr>
                    <w:rPr>
                      <w:b/>
                      <w:bCs/>
                      <w:sz w:val="28"/>
                      <w:szCs w:val="26"/>
                    </w:rPr>
                  </w:pPr>
                  <w:r w:rsidRPr="00572115">
                    <w:rPr>
                      <w:b/>
                      <w:bCs/>
                      <w:sz w:val="28"/>
                      <w:szCs w:val="26"/>
                    </w:rPr>
                    <w:t xml:space="preserve">Résoudre les équations </w:t>
                  </w:r>
                  <w:proofErr w:type="gramStart"/>
                  <w:r w:rsidRPr="00572115">
                    <w:rPr>
                      <w:b/>
                      <w:bCs/>
                      <w:sz w:val="28"/>
                      <w:szCs w:val="26"/>
                    </w:rPr>
                    <w:t>suivantes:</w:t>
                  </w:r>
                  <w:proofErr w:type="gramEnd"/>
                </w:p>
                <w:p w14:paraId="6F9874BC" w14:textId="77777777" w:rsidR="00837B68" w:rsidRPr="00837B68" w:rsidRDefault="00837B68" w:rsidP="00837B6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3 x + 4 = 6</w:t>
                  </w:r>
                </w:p>
                <w:p w14:paraId="46C35166" w14:textId="77777777" w:rsidR="00837B68" w:rsidRPr="00837B68" w:rsidRDefault="00837B68" w:rsidP="00837B6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5 x + 6 = 11</w:t>
                  </w:r>
                </w:p>
                <w:p w14:paraId="4E168EB2" w14:textId="77777777" w:rsidR="00837B68" w:rsidRPr="00837B68" w:rsidRDefault="00837B68" w:rsidP="00837B6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4 x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5 = 7</w:t>
                  </w:r>
                </w:p>
                <w:p w14:paraId="526D17EF" w14:textId="77777777" w:rsidR="00837B68" w:rsidRPr="00837B68" w:rsidRDefault="00837B68" w:rsidP="00837B6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6 x + 1 =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5</w:t>
                  </w:r>
                </w:p>
                <w:p w14:paraId="3E3BFA6D" w14:textId="77777777" w:rsidR="00837B68" w:rsidRDefault="00837B68" w:rsidP="00837B6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3 x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5 =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2</w:t>
                  </w:r>
                </w:p>
                <w:p w14:paraId="1E02EFD5" w14:textId="77777777" w:rsidR="00837B68" w:rsidRPr="00837B68" w:rsidRDefault="00837B68" w:rsidP="00837B6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837B68">
                    <w:rPr>
                      <w:rFonts w:ascii="Cooper Black" w:hAnsi="Cooper Black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4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x + 9 = 1</w:t>
                  </w:r>
                </w:p>
                <w:p w14:paraId="71B775C0" w14:textId="77777777" w:rsidR="009C1CC0" w:rsidRDefault="009C1CC0" w:rsidP="009C1CC0">
                  <w:pPr>
                    <w:rPr>
                      <w:rtl/>
                    </w:rPr>
                  </w:pPr>
                </w:p>
                <w:p w14:paraId="262D2982" w14:textId="77777777" w:rsidR="009C1CC0" w:rsidRDefault="009C1CC0" w:rsidP="009C1CC0">
                  <w:pPr>
                    <w:rPr>
                      <w:rtl/>
                    </w:rPr>
                  </w:pPr>
                </w:p>
                <w:p w14:paraId="2D9E234A" w14:textId="77777777" w:rsidR="009C1CC0" w:rsidRDefault="009C1CC0" w:rsidP="009C1CC0">
                  <w:pPr>
                    <w:rPr>
                      <w:rtl/>
                    </w:rPr>
                  </w:pPr>
                </w:p>
                <w:p w14:paraId="26BC972A" w14:textId="77777777" w:rsidR="009C1CC0" w:rsidRDefault="009C1CC0" w:rsidP="009C1CC0">
                  <w:pPr>
                    <w:rPr>
                      <w:rtl/>
                    </w:rPr>
                  </w:pPr>
                </w:p>
                <w:p w14:paraId="2BFFF276" w14:textId="77777777" w:rsidR="009C1CC0" w:rsidRDefault="009C1CC0" w:rsidP="009C1CC0"/>
              </w:txbxContent>
            </v:textbox>
          </v:shape>
        </w:pict>
      </w:r>
      <w:r>
        <w:rPr>
          <w:noProof/>
          <w:lang w:eastAsia="fr-FR"/>
        </w:rPr>
        <w:pict w14:anchorId="73510613">
          <v:shape id="_x0000_s1039" type="#_x0000_t202" style="position:absolute;margin-left:-24.75pt;margin-top:11.25pt;width:244.35pt;height:158.85pt;z-index:251675648;mso-width-relative:margin;mso-height-relative:margin">
            <v:textbox>
              <w:txbxContent>
                <w:p w14:paraId="0B7ECD68" w14:textId="77777777" w:rsidR="009C1CC0" w:rsidRPr="00572115" w:rsidRDefault="00572115" w:rsidP="00572115">
                  <w:pPr>
                    <w:rPr>
                      <w:b/>
                      <w:bCs/>
                      <w:sz w:val="28"/>
                      <w:szCs w:val="26"/>
                    </w:rPr>
                  </w:pPr>
                  <w:r w:rsidRPr="00572115">
                    <w:rPr>
                      <w:b/>
                      <w:bCs/>
                      <w:sz w:val="28"/>
                      <w:szCs w:val="26"/>
                    </w:rPr>
                    <w:t xml:space="preserve">Résoudre les équations </w:t>
                  </w:r>
                  <w:proofErr w:type="gramStart"/>
                  <w:r w:rsidRPr="00572115">
                    <w:rPr>
                      <w:b/>
                      <w:bCs/>
                      <w:sz w:val="28"/>
                      <w:szCs w:val="26"/>
                    </w:rPr>
                    <w:t>suivantes:</w:t>
                  </w:r>
                  <w:proofErr w:type="gramEnd"/>
                </w:p>
                <w:p w14:paraId="1A9ABF30" w14:textId="77777777" w:rsidR="00572115" w:rsidRPr="00572115" w:rsidRDefault="00572115" w:rsidP="005721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572115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4 x = 16</w:t>
                  </w:r>
                </w:p>
                <w:p w14:paraId="3DA554F4" w14:textId="77777777" w:rsidR="00572115" w:rsidRPr="00572115" w:rsidRDefault="00572115" w:rsidP="005721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572115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5 x = 10</w:t>
                  </w:r>
                </w:p>
                <w:p w14:paraId="0AB8D72E" w14:textId="77777777" w:rsidR="00572115" w:rsidRPr="00572115" w:rsidRDefault="00572115" w:rsidP="005721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572115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3 x = </w:t>
                  </w:r>
                  <w:r w:rsidR="001113E9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-</w:t>
                  </w:r>
                  <w:r w:rsidRPr="00572115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9</w:t>
                  </w:r>
                </w:p>
                <w:p w14:paraId="7023BE93" w14:textId="77777777" w:rsidR="00572115" w:rsidRPr="00572115" w:rsidRDefault="00572115" w:rsidP="005721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572115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2 x = 10 </w:t>
                  </w:r>
                </w:p>
                <w:p w14:paraId="2652F674" w14:textId="77777777" w:rsidR="00572115" w:rsidRDefault="00572115" w:rsidP="005721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572115">
                    <w:rPr>
                      <w:rFonts w:asciiTheme="minorBidi" w:hAnsiTheme="minorBidi" w:cs="Aharon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572115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6 x = </w:t>
                  </w:r>
                  <w:r w:rsidR="001113E9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-</w:t>
                  </w:r>
                  <w:r w:rsidRPr="00572115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1</w:t>
                  </w:r>
                </w:p>
                <w:p w14:paraId="57C58D17" w14:textId="77777777" w:rsidR="00572115" w:rsidRDefault="00572115" w:rsidP="005721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837B68">
                    <w:rPr>
                      <w:rFonts w:ascii="Cooper Black" w:hAnsi="Cooper Black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3x = 3</w:t>
                  </w:r>
                </w:p>
                <w:p w14:paraId="50C29A19" w14:textId="77777777" w:rsidR="00572115" w:rsidRPr="00572115" w:rsidRDefault="00572115" w:rsidP="00572115">
                  <w:pPr>
                    <w:spacing w:after="0" w:line="240" w:lineRule="auto"/>
                    <w:ind w:left="720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</w:p>
                <w:p w14:paraId="549E9CC1" w14:textId="77777777" w:rsidR="00572115" w:rsidRDefault="00572115" w:rsidP="009C1CC0">
                  <w:pPr>
                    <w:rPr>
                      <w:rtl/>
                    </w:rPr>
                  </w:pPr>
                </w:p>
                <w:p w14:paraId="63F072A0" w14:textId="77777777" w:rsidR="009C1CC0" w:rsidRDefault="009C1CC0" w:rsidP="009C1CC0">
                  <w:pPr>
                    <w:rPr>
                      <w:rtl/>
                    </w:rPr>
                  </w:pPr>
                </w:p>
                <w:p w14:paraId="1A6A4E27" w14:textId="77777777" w:rsidR="009C1CC0" w:rsidRDefault="009C1CC0" w:rsidP="009C1CC0">
                  <w:pPr>
                    <w:rPr>
                      <w:rtl/>
                    </w:rPr>
                  </w:pPr>
                </w:p>
                <w:p w14:paraId="7B44E277" w14:textId="77777777" w:rsidR="009C1CC0" w:rsidRDefault="009C1CC0" w:rsidP="009C1CC0">
                  <w:pPr>
                    <w:rPr>
                      <w:rtl/>
                    </w:rPr>
                  </w:pPr>
                </w:p>
                <w:p w14:paraId="1CB0E731" w14:textId="77777777" w:rsidR="009C1CC0" w:rsidRDefault="009C1CC0" w:rsidP="009C1CC0">
                  <w:pPr>
                    <w:rPr>
                      <w:rtl/>
                    </w:rPr>
                  </w:pPr>
                </w:p>
                <w:p w14:paraId="49A2154C" w14:textId="77777777" w:rsidR="009C1CC0" w:rsidRDefault="009C1CC0" w:rsidP="009C1CC0"/>
              </w:txbxContent>
            </v:textbox>
          </v:shape>
        </w:pict>
      </w:r>
    </w:p>
    <w:p w14:paraId="7CDB9CA2" w14:textId="77777777" w:rsidR="009C1CC0" w:rsidRDefault="009C1CC0" w:rsidP="009C1CC0"/>
    <w:p w14:paraId="1014F0CF" w14:textId="77777777" w:rsidR="00AB26C7" w:rsidRDefault="009C1CC0" w:rsidP="009C1CC0">
      <w:pPr>
        <w:tabs>
          <w:tab w:val="left" w:pos="8104"/>
        </w:tabs>
      </w:pPr>
      <w:r>
        <w:tab/>
      </w:r>
    </w:p>
    <w:p w14:paraId="0E66F5B7" w14:textId="77777777" w:rsidR="00AB26C7" w:rsidRPr="00AB26C7" w:rsidRDefault="00AB26C7" w:rsidP="00AB26C7"/>
    <w:p w14:paraId="1EED3005" w14:textId="77777777" w:rsidR="00AB26C7" w:rsidRPr="00AB26C7" w:rsidRDefault="00AB26C7" w:rsidP="00AB26C7"/>
    <w:p w14:paraId="0C57EEAF" w14:textId="77777777" w:rsidR="00AB26C7" w:rsidRPr="00AB26C7" w:rsidRDefault="00AB26C7" w:rsidP="00AB26C7"/>
    <w:p w14:paraId="246C7243" w14:textId="77777777" w:rsidR="00AB26C7" w:rsidRPr="00AB26C7" w:rsidRDefault="00056428" w:rsidP="00AB26C7">
      <w:r>
        <w:rPr>
          <w:noProof/>
          <w:lang w:eastAsia="fr-FR"/>
        </w:rPr>
        <w:pict w14:anchorId="066305FC">
          <v:shape id="_x0000_s1041" type="#_x0000_t202" style="position:absolute;margin-left:233.65pt;margin-top:16.6pt;width:251.5pt;height:32.9pt;z-index:251677696;mso-width-relative:margin;mso-height-relative:margin" fillcolor="white [3201]" stroked="f" strokecolor="#0bd0d9 [3206]" strokeweight="5pt">
            <v:stroke linestyle="thickThin"/>
            <v:shadow color="#868686"/>
            <v:textbox>
              <w:txbxContent>
                <w:p w14:paraId="30A9945B" w14:textId="77777777" w:rsidR="005C0570" w:rsidRPr="007C1FB5" w:rsidRDefault="005C0570" w:rsidP="00981BA9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xercice 0</w:t>
                  </w:r>
                  <w:r w:rsidR="00981BA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6</w:t>
                  </w:r>
                </w:p>
                <w:p w14:paraId="74AD36EE" w14:textId="77777777" w:rsidR="00AB26C7" w:rsidRPr="007C1FB5" w:rsidRDefault="00AB26C7" w:rsidP="00AB26C7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1FE94A6C">
          <v:shape id="_x0000_s1042" type="#_x0000_t202" style="position:absolute;margin-left:-31.55pt;margin-top:17.9pt;width:251.5pt;height:32.9pt;z-index:251678720;mso-width-relative:margin;mso-height-relative:margin" fillcolor="white [3201]" stroked="f" strokecolor="#0bd0d9 [3206]" strokeweight="5pt">
            <v:stroke linestyle="thickThin"/>
            <v:shadow color="#868686"/>
            <v:textbox>
              <w:txbxContent>
                <w:p w14:paraId="79CB4C13" w14:textId="77777777" w:rsidR="005C0570" w:rsidRPr="007C1FB5" w:rsidRDefault="005C0570" w:rsidP="00981BA9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xercice 0</w:t>
                  </w:r>
                  <w:r w:rsidR="00981BA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14:paraId="07326500" w14:textId="77777777" w:rsidR="00AB26C7" w:rsidRPr="007C1FB5" w:rsidRDefault="00AB26C7" w:rsidP="00AB26C7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F684124" w14:textId="77777777" w:rsidR="00AB26C7" w:rsidRDefault="00AB26C7" w:rsidP="00AB26C7"/>
    <w:p w14:paraId="0D97E2E4" w14:textId="77777777" w:rsidR="003654D7" w:rsidRDefault="00056428" w:rsidP="00AB26C7">
      <w:pPr>
        <w:tabs>
          <w:tab w:val="left" w:pos="7736"/>
        </w:tabs>
      </w:pPr>
      <w:r>
        <w:rPr>
          <w:noProof/>
          <w:lang w:eastAsia="fr-FR"/>
        </w:rPr>
        <w:pict w14:anchorId="53D8DBB6">
          <v:shape id="_x0000_s1043" type="#_x0000_t202" style="position:absolute;margin-left:241.9pt;margin-top:.4pt;width:239.35pt;height:159.75pt;z-index:251679744;mso-width-relative:margin;mso-height-relative:margin">
            <v:textbox>
              <w:txbxContent>
                <w:p w14:paraId="05E97F96" w14:textId="77777777" w:rsidR="00174892" w:rsidRPr="00174892" w:rsidRDefault="00174892" w:rsidP="00174892">
                  <w:pPr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</w:pPr>
                  <w:r w:rsidRPr="00174892"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 xml:space="preserve">Le périmètre </w:t>
                  </w:r>
                  <w:proofErr w:type="gramStart"/>
                  <w:r w:rsidRPr="00174892"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>d'un  jardin</w:t>
                  </w:r>
                  <w:proofErr w:type="gramEnd"/>
                  <w:r w:rsidRPr="00174892"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 xml:space="preserve"> rectangulaire est de 48 m. Sa longueur est 2 fois plus grande que sa largeur.  Calculer sa largeur.</w:t>
                  </w:r>
                </w:p>
                <w:p w14:paraId="69D04188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756EE667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3A8A021E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5B8006BF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598FC306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7B399DC2" w14:textId="77777777" w:rsidR="00AB26C7" w:rsidRDefault="00AB26C7" w:rsidP="00AB26C7"/>
              </w:txbxContent>
            </v:textbox>
          </v:shape>
        </w:pict>
      </w:r>
      <w:r>
        <w:rPr>
          <w:noProof/>
          <w:lang w:eastAsia="fr-FR"/>
        </w:rPr>
        <w:pict w14:anchorId="4171C416">
          <v:shape id="_x0000_s1044" type="#_x0000_t202" style="position:absolute;margin-left:-24.8pt;margin-top:.4pt;width:244.4pt;height:159.3pt;z-index:251680768;mso-width-relative:margin;mso-height-relative:margin">
            <v:textbox>
              <w:txbxContent>
                <w:p w14:paraId="25070AF6" w14:textId="77777777" w:rsidR="00837B68" w:rsidRPr="00572115" w:rsidRDefault="00837B68" w:rsidP="00837B68">
                  <w:pPr>
                    <w:rPr>
                      <w:b/>
                      <w:bCs/>
                      <w:sz w:val="28"/>
                      <w:szCs w:val="26"/>
                    </w:rPr>
                  </w:pPr>
                  <w:r w:rsidRPr="00572115">
                    <w:rPr>
                      <w:b/>
                      <w:bCs/>
                      <w:sz w:val="28"/>
                      <w:szCs w:val="26"/>
                    </w:rPr>
                    <w:t xml:space="preserve">Résoudre les équations </w:t>
                  </w:r>
                  <w:proofErr w:type="gramStart"/>
                  <w:r w:rsidRPr="00572115">
                    <w:rPr>
                      <w:b/>
                      <w:bCs/>
                      <w:sz w:val="28"/>
                      <w:szCs w:val="26"/>
                    </w:rPr>
                    <w:t>suivantes:</w:t>
                  </w:r>
                  <w:proofErr w:type="gramEnd"/>
                </w:p>
                <w:p w14:paraId="1A3C4906" w14:textId="77777777" w:rsidR="00837B68" w:rsidRPr="00837B68" w:rsidRDefault="00837B68" w:rsidP="00837B6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928"/>
                    </w:tabs>
                    <w:spacing w:after="0" w:line="240" w:lineRule="auto"/>
                    <w:ind w:left="928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4 </w:t>
                  </w:r>
                  <w:proofErr w:type="gramStart"/>
                  <w:r w:rsidR="00785F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×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(</w:t>
                  </w:r>
                  <w:proofErr w:type="gramEnd"/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x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2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)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= 2 </w:t>
                  </w:r>
                  <w:r w:rsidR="00785F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×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(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x + 6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) - 7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</w:t>
                  </w:r>
                </w:p>
                <w:p w14:paraId="15CA33DD" w14:textId="77777777" w:rsidR="00837B68" w:rsidRPr="00837B68" w:rsidRDefault="00837B68" w:rsidP="00837B6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928"/>
                    </w:tabs>
                    <w:spacing w:after="0" w:line="240" w:lineRule="auto"/>
                    <w:ind w:left="928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 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5 x = 3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785F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×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(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x + 4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)</w:t>
                  </w:r>
                </w:p>
                <w:p w14:paraId="0934601C" w14:textId="77777777" w:rsidR="00837B68" w:rsidRPr="00837B68" w:rsidRDefault="00837B68" w:rsidP="00837B6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928"/>
                    </w:tabs>
                    <w:spacing w:after="0" w:line="240" w:lineRule="auto"/>
                    <w:ind w:left="928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 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3</w:t>
                  </w:r>
                  <w:r w:rsidR="00785F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×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(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x + 1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) + 5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= 2 x + 5</w:t>
                  </w:r>
                </w:p>
                <w:p w14:paraId="3957B5D7" w14:textId="77777777" w:rsidR="00837B68" w:rsidRPr="00837B68" w:rsidRDefault="00837B68" w:rsidP="00837B6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928"/>
                    </w:tabs>
                    <w:spacing w:after="0" w:line="240" w:lineRule="auto"/>
                    <w:ind w:left="928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 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4 </w:t>
                  </w:r>
                  <w:proofErr w:type="gramStart"/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–(</w:t>
                  </w:r>
                  <w:proofErr w:type="gramEnd"/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x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5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) +3x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= x + 4</w:t>
                  </w:r>
                </w:p>
                <w:p w14:paraId="74E7BE43" w14:textId="77777777" w:rsidR="00837B68" w:rsidRPr="00837B68" w:rsidRDefault="00837B68" w:rsidP="00837B6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928"/>
                    </w:tabs>
                    <w:spacing w:after="0" w:line="240" w:lineRule="auto"/>
                    <w:ind w:left="928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 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5 x + 3 </w:t>
                  </w:r>
                  <w:proofErr w:type="gramStart"/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=  3</w:t>
                  </w:r>
                  <w:proofErr w:type="gramEnd"/>
                  <w:r w:rsidR="00785F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×</w:t>
                  </w:r>
                  <w:r w:rsidR="00785F9E"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(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2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x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4</w:t>
                  </w:r>
                  <w:r w:rsidR="00785F9E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>) + 4</w:t>
                  </w:r>
                </w:p>
                <w:p w14:paraId="797B0347" w14:textId="77777777" w:rsidR="00837B68" w:rsidRPr="00837B68" w:rsidRDefault="00837B68" w:rsidP="00837B6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928"/>
                    </w:tabs>
                    <w:spacing w:after="0" w:line="240" w:lineRule="auto"/>
                    <w:ind w:left="928"/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</w:pP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7 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sym w:font="Symbol" w:char="002D"/>
                  </w:r>
                  <w:r w:rsidR="001113E9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3 x = 2</w:t>
                  </w:r>
                  <w:r w:rsidRPr="001113E9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x</w:t>
                  </w:r>
                  <w:r w:rsidRPr="00837B68">
                    <w:rPr>
                      <w:rFonts w:asciiTheme="minorBidi" w:hAnsiTheme="minorBidi"/>
                      <w:b/>
                      <w:bCs/>
                      <w:sz w:val="32"/>
                      <w:szCs w:val="28"/>
                    </w:rPr>
                    <w:t xml:space="preserve"> + 2</w:t>
                  </w:r>
                  <w:r w:rsidR="00785F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×[5-</w:t>
                  </w:r>
                  <w:r w:rsidR="001113E9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3(</w:t>
                  </w:r>
                  <w:r w:rsidR="00785F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x</w:t>
                  </w:r>
                  <w:r w:rsidR="001113E9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+1)]</w:t>
                  </w:r>
                </w:p>
                <w:p w14:paraId="7F39AD34" w14:textId="77777777" w:rsidR="00837B68" w:rsidRDefault="00837B68" w:rsidP="00837B68">
                  <w:pPr>
                    <w:spacing w:after="0" w:line="240" w:lineRule="auto"/>
                    <w:ind w:left="928"/>
                  </w:pPr>
                </w:p>
                <w:p w14:paraId="62B6B22D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15DE6628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1001BF09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2E0A8015" w14:textId="77777777" w:rsidR="00AB26C7" w:rsidRDefault="00AB26C7" w:rsidP="00AB26C7">
                  <w:pPr>
                    <w:rPr>
                      <w:rtl/>
                    </w:rPr>
                  </w:pPr>
                </w:p>
                <w:p w14:paraId="63E067DD" w14:textId="77777777" w:rsidR="00AB26C7" w:rsidRDefault="00AB26C7" w:rsidP="00AB26C7"/>
              </w:txbxContent>
            </v:textbox>
          </v:shape>
        </w:pict>
      </w:r>
      <w:r w:rsidR="00AB26C7">
        <w:tab/>
      </w:r>
    </w:p>
    <w:p w14:paraId="16E7EC05" w14:textId="77777777" w:rsidR="003654D7" w:rsidRPr="003654D7" w:rsidRDefault="003654D7" w:rsidP="003654D7"/>
    <w:p w14:paraId="5A562F37" w14:textId="77777777" w:rsidR="003654D7" w:rsidRPr="003654D7" w:rsidRDefault="003654D7" w:rsidP="003654D7"/>
    <w:p w14:paraId="375E420C" w14:textId="77777777" w:rsidR="003654D7" w:rsidRPr="003654D7" w:rsidRDefault="003654D7" w:rsidP="003654D7"/>
    <w:p w14:paraId="3618A3DF" w14:textId="77777777" w:rsidR="003654D7" w:rsidRPr="003654D7" w:rsidRDefault="003654D7" w:rsidP="003654D7"/>
    <w:p w14:paraId="6A536FDC" w14:textId="77777777" w:rsidR="003654D7" w:rsidRPr="003654D7" w:rsidRDefault="003654D7" w:rsidP="003654D7"/>
    <w:p w14:paraId="1DF74090" w14:textId="77777777" w:rsidR="00FA744C" w:rsidRPr="003654D7" w:rsidRDefault="00056428" w:rsidP="003654D7">
      <w:pPr>
        <w:tabs>
          <w:tab w:val="left" w:pos="7401"/>
        </w:tabs>
      </w:pPr>
      <w:r>
        <w:rPr>
          <w:noProof/>
          <w:lang w:eastAsia="fr-FR"/>
        </w:rPr>
        <w:pict w14:anchorId="447C5A35">
          <v:shape id="_x0000_s1048" type="#_x0000_t202" style="position:absolute;margin-left:238.15pt;margin-top:40.2pt;width:239.35pt;height:105.3pt;z-index:251683840;mso-width-relative:margin;mso-height-relative:margin">
            <v:textbox>
              <w:txbxContent>
                <w:p w14:paraId="4117EE89" w14:textId="77777777" w:rsidR="00174892" w:rsidRPr="00174892" w:rsidRDefault="00174892" w:rsidP="00174892">
                  <w:pPr>
                    <w:rPr>
                      <w:rFonts w:asciiTheme="minorBidi" w:hAnsiTheme="minorBidi" w:cs="Times New Roman"/>
                      <w:b/>
                      <w:bCs/>
                      <w:sz w:val="34"/>
                      <w:szCs w:val="44"/>
                    </w:rPr>
                  </w:pPr>
                  <w:r w:rsidRPr="00174892">
                    <w:rPr>
                      <w:rFonts w:asciiTheme="minorBidi" w:hAnsiTheme="minorBidi" w:cs="Times New Roman"/>
                      <w:b/>
                      <w:bCs/>
                      <w:sz w:val="34"/>
                      <w:szCs w:val="44"/>
                    </w:rPr>
                    <w:t>Dans une petite entreprise de 50 personnes, il y a quatre fois plus d’homme que de femmes. Trouver le nombre d’hommes.</w:t>
                  </w:r>
                </w:p>
                <w:p w14:paraId="4E26C912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40FCA66F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3789C392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3B208A50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6A66E378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08316C95" w14:textId="77777777" w:rsidR="003654D7" w:rsidRDefault="003654D7" w:rsidP="003654D7"/>
              </w:txbxContent>
            </v:textbox>
          </v:shape>
        </w:pict>
      </w:r>
      <w:r>
        <w:rPr>
          <w:noProof/>
          <w:lang w:eastAsia="fr-FR"/>
        </w:rPr>
        <w:pict w14:anchorId="719D7167">
          <v:shape id="_x0000_s1049" type="#_x0000_t202" style="position:absolute;margin-left:-25.05pt;margin-top:39.55pt;width:239.35pt;height:105.95pt;z-index:251684864;mso-width-relative:margin;mso-height-relative:margin">
            <v:textbox>
              <w:txbxContent>
                <w:p w14:paraId="27C7F61F" w14:textId="77777777" w:rsidR="00837B68" w:rsidRPr="004221E3" w:rsidRDefault="00837B68" w:rsidP="00174892">
                  <w:pPr>
                    <w:ind w:left="147"/>
                    <w:rPr>
                      <w:rFonts w:asciiTheme="minorBidi" w:hAnsiTheme="minorBidi" w:cstheme="minorHAnsi"/>
                      <w:b/>
                      <w:bCs/>
                      <w:color w:val="333333"/>
                      <w:sz w:val="26"/>
                      <w:szCs w:val="28"/>
                    </w:rPr>
                  </w:pPr>
                  <w:r w:rsidRPr="004221E3">
                    <w:rPr>
                      <w:rFonts w:asciiTheme="minorBidi" w:hAnsiTheme="minorBidi" w:cstheme="minorHAnsi"/>
                      <w:b/>
                      <w:bCs/>
                      <w:color w:val="333333"/>
                      <w:sz w:val="26"/>
                      <w:szCs w:val="28"/>
                    </w:rPr>
                    <w:t>A</w:t>
                  </w:r>
                  <w:r w:rsidR="00174892" w:rsidRPr="004221E3">
                    <w:rPr>
                      <w:rFonts w:asciiTheme="minorBidi" w:hAnsiTheme="minorBidi" w:cstheme="minorHAnsi"/>
                      <w:b/>
                      <w:bCs/>
                      <w:color w:val="333333"/>
                      <w:sz w:val="26"/>
                      <w:szCs w:val="28"/>
                    </w:rPr>
                    <w:t>hmed</w:t>
                  </w:r>
                  <w:r w:rsidRPr="004221E3">
                    <w:rPr>
                      <w:rFonts w:asciiTheme="minorBidi" w:hAnsiTheme="minorBidi" w:cstheme="minorHAnsi"/>
                      <w:b/>
                      <w:bCs/>
                      <w:color w:val="333333"/>
                      <w:sz w:val="26"/>
                      <w:szCs w:val="28"/>
                    </w:rPr>
                    <w:t xml:space="preserve"> affiche un nombre sur sa calculette. Elle le multiplie par 3 puis enlève 1. La calculatrice affiche 20.</w:t>
                  </w:r>
                </w:p>
                <w:p w14:paraId="3D39D8E8" w14:textId="77777777" w:rsidR="00837B68" w:rsidRPr="004221E3" w:rsidRDefault="00837B68" w:rsidP="00837B68">
                  <w:pPr>
                    <w:ind w:left="147"/>
                    <w:rPr>
                      <w:rFonts w:asciiTheme="minorBidi" w:hAnsiTheme="minorBidi" w:cstheme="minorHAnsi"/>
                      <w:b/>
                      <w:bCs/>
                      <w:color w:val="333333"/>
                      <w:sz w:val="28"/>
                      <w:szCs w:val="32"/>
                    </w:rPr>
                  </w:pPr>
                  <w:r w:rsidRPr="004221E3">
                    <w:rPr>
                      <w:rFonts w:asciiTheme="minorBidi" w:hAnsiTheme="minorBidi" w:cstheme="minorHAnsi"/>
                      <w:b/>
                      <w:bCs/>
                      <w:color w:val="333333"/>
                      <w:sz w:val="26"/>
                      <w:szCs w:val="28"/>
                    </w:rPr>
                    <w:t>Quel est le nombre affiché au départ ?</w:t>
                  </w:r>
                </w:p>
                <w:p w14:paraId="6F43075B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797E2E68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78C751D3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119B0A36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03E36528" w14:textId="77777777" w:rsidR="003654D7" w:rsidRDefault="003654D7" w:rsidP="003654D7">
                  <w:pPr>
                    <w:rPr>
                      <w:rtl/>
                    </w:rPr>
                  </w:pPr>
                </w:p>
                <w:p w14:paraId="45AC5119" w14:textId="77777777" w:rsidR="003654D7" w:rsidRDefault="003654D7" w:rsidP="003654D7"/>
              </w:txbxContent>
            </v:textbox>
          </v:shape>
        </w:pict>
      </w:r>
      <w:r>
        <w:rPr>
          <w:noProof/>
          <w:lang w:eastAsia="fr-FR"/>
        </w:rPr>
        <w:pict w14:anchorId="40146791">
          <v:shape id="_x0000_s1047" type="#_x0000_t202" style="position:absolute;margin-left:-31pt;margin-top:7.5pt;width:251.5pt;height:32.9pt;z-index:251682816;mso-width-relative:margin;mso-height-relative:margin" fillcolor="white [3201]" stroked="f" strokecolor="#0bd0d9 [3206]" strokeweight="5pt">
            <v:stroke linestyle="thickThin"/>
            <v:shadow color="#868686"/>
            <v:textbox>
              <w:txbxContent>
                <w:p w14:paraId="4407E793" w14:textId="77777777" w:rsidR="005C0570" w:rsidRPr="007C1FB5" w:rsidRDefault="005C0570" w:rsidP="00981BA9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xercice 0</w:t>
                  </w:r>
                  <w:r w:rsidR="00981BA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7</w:t>
                  </w:r>
                </w:p>
                <w:p w14:paraId="7E4BDA53" w14:textId="77777777" w:rsidR="003654D7" w:rsidRPr="007C1FB5" w:rsidRDefault="003654D7" w:rsidP="003654D7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69D5F5EC">
          <v:shape id="_x0000_s1046" type="#_x0000_t202" style="position:absolute;margin-left:232.65pt;margin-top:8.5pt;width:251.5pt;height:32.9pt;z-index:251681792;mso-width-relative:margin;mso-height-relative:margin" fillcolor="white [3201]" stroked="f" strokecolor="#0bd0d9 [3206]" strokeweight="5pt">
            <v:stroke linestyle="thickThin"/>
            <v:shadow color="#868686"/>
            <v:textbox>
              <w:txbxContent>
                <w:p w14:paraId="09197327" w14:textId="77777777" w:rsidR="005C0570" w:rsidRPr="007C1FB5" w:rsidRDefault="005C0570" w:rsidP="00981BA9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xercice 0</w:t>
                  </w:r>
                  <w:r w:rsidR="00981BA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8</w:t>
                  </w:r>
                </w:p>
                <w:p w14:paraId="30634EAC" w14:textId="77777777" w:rsidR="003654D7" w:rsidRPr="007C1FB5" w:rsidRDefault="003654D7" w:rsidP="003654D7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654D7">
        <w:tab/>
      </w:r>
    </w:p>
    <w:sectPr w:rsidR="00FA744C" w:rsidRPr="003654D7" w:rsidSect="003654D7"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68B7" w14:textId="77777777" w:rsidR="00056428" w:rsidRPr="000F52BC" w:rsidRDefault="00056428" w:rsidP="000F52BC">
      <w:pPr>
        <w:pStyle w:val="Sansinterligne"/>
        <w:rPr>
          <w:rFonts w:eastAsiaTheme="minorHAnsi"/>
        </w:rPr>
      </w:pPr>
      <w:r>
        <w:separator/>
      </w:r>
    </w:p>
  </w:endnote>
  <w:endnote w:type="continuationSeparator" w:id="0">
    <w:p w14:paraId="4B02CDF8" w14:textId="77777777" w:rsidR="00056428" w:rsidRPr="000F52BC" w:rsidRDefault="00056428" w:rsidP="000F52BC">
      <w:pPr>
        <w:pStyle w:val="Sansinterligne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9E63" w14:textId="77777777" w:rsidR="00056428" w:rsidRPr="000F52BC" w:rsidRDefault="00056428" w:rsidP="000F52BC">
      <w:pPr>
        <w:pStyle w:val="Sansinterligne"/>
        <w:rPr>
          <w:rFonts w:eastAsiaTheme="minorHAnsi"/>
        </w:rPr>
      </w:pPr>
      <w:r>
        <w:separator/>
      </w:r>
    </w:p>
  </w:footnote>
  <w:footnote w:type="continuationSeparator" w:id="0">
    <w:p w14:paraId="1FEEAEAE" w14:textId="77777777" w:rsidR="00056428" w:rsidRPr="000F52BC" w:rsidRDefault="00056428" w:rsidP="000F52BC">
      <w:pPr>
        <w:pStyle w:val="Sansinterligne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2C4E"/>
    <w:multiLevelType w:val="hybridMultilevel"/>
    <w:tmpl w:val="C592E51E"/>
    <w:lvl w:ilvl="0" w:tplc="474EE55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8E5034"/>
    <w:multiLevelType w:val="hybridMultilevel"/>
    <w:tmpl w:val="42B0B1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E1A"/>
    <w:rsid w:val="00056428"/>
    <w:rsid w:val="000F52BC"/>
    <w:rsid w:val="001113E9"/>
    <w:rsid w:val="00174892"/>
    <w:rsid w:val="001B3026"/>
    <w:rsid w:val="003654D7"/>
    <w:rsid w:val="004221E3"/>
    <w:rsid w:val="004455FE"/>
    <w:rsid w:val="00461748"/>
    <w:rsid w:val="00572115"/>
    <w:rsid w:val="005C0570"/>
    <w:rsid w:val="005E0040"/>
    <w:rsid w:val="00785F9E"/>
    <w:rsid w:val="007C1FB5"/>
    <w:rsid w:val="00810ACD"/>
    <w:rsid w:val="00837B68"/>
    <w:rsid w:val="00857A0D"/>
    <w:rsid w:val="00867F08"/>
    <w:rsid w:val="008F3F0A"/>
    <w:rsid w:val="00921A21"/>
    <w:rsid w:val="00945A82"/>
    <w:rsid w:val="00981BA9"/>
    <w:rsid w:val="009C1CC0"/>
    <w:rsid w:val="009D2421"/>
    <w:rsid w:val="009D2E1A"/>
    <w:rsid w:val="00A211FE"/>
    <w:rsid w:val="00AB26C7"/>
    <w:rsid w:val="00AD4FCA"/>
    <w:rsid w:val="00AF7707"/>
    <w:rsid w:val="00BA1A56"/>
    <w:rsid w:val="00BC32A9"/>
    <w:rsid w:val="00D87EF4"/>
    <w:rsid w:val="00D91854"/>
    <w:rsid w:val="00DD3EB4"/>
    <w:rsid w:val="00E24CF6"/>
    <w:rsid w:val="00F813E0"/>
    <w:rsid w:val="00FA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93D9"/>
  <w15:docId w15:val="{9D72AC21-1120-415D-8517-A6AE3D13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4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211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E050-D4AF-46DD-96B8-64173E9C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LYAZPROF</cp:lastModifiedBy>
  <cp:revision>17</cp:revision>
  <cp:lastPrinted>2019-02-14T15:41:00Z</cp:lastPrinted>
  <dcterms:created xsi:type="dcterms:W3CDTF">2017-09-27T10:46:00Z</dcterms:created>
  <dcterms:modified xsi:type="dcterms:W3CDTF">2019-02-14T15:44:00Z</dcterms:modified>
</cp:coreProperties>
</file>